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และรายการบุคคล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เขาพระ อำเภอพิปูน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ยื่นคำร้อง ได้แก่ เจ้าบ้านหรือผู้ที่ได้รับมอบหมายจากเจ้า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>1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ท้องถิ่นเทศบาลตำบลเขาพระ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ที่บุคคลนั้นมีชื่ออยู่ในทะเบียนบ้าน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1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 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อำเภอหรือนายทะเบียนท้องถิ่น พิจารณา 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อนุญาต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ที่รับผิดชอบ คืองานทะเบียนราษฎร สำนักปลัด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 อำเภอพิปูน จังหวัดนครศรีธรรมราช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21D6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เจ้าบ้านที่ปรากฎชื่อคนต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br/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21D6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536440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ของเจ้าบ้า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ที่เกี่ยวข้องกับผู้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21D6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29162501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มอบหมายและบัตรประจำตัวผู้มอบหม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221D66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6036404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มีการมอบหมา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เทศบาลตำบลเขาพระ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อำเภอพิปูน จังหวัดนครศรีธรรมราช โท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2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7 22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4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khaopra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และรายการบุคคล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lastRenderedPageBreak/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จำหน่ายชื่อและรายการบุคคลออกจากทะเบียนบ้าน เมื่อปรากฏว่าบุคคลในทะเบียนบ้านได้ตายไปแล้ว แต่ยังไม่ได้จำหน่ายชื่อและรายการบุคคล เทศบาลตำบลเขาพระ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1D66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21D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21D6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21D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221D6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179FD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17DA-53CD-46D4-A532-BBD5ED3E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cp:lastPrinted>2015-10-22T07:13:00Z</cp:lastPrinted>
  <dcterms:created xsi:type="dcterms:W3CDTF">2015-10-22T07:14:00Z</dcterms:created>
  <dcterms:modified xsi:type="dcterms:W3CDTF">2015-10-22T07:14:00Z</dcterms:modified>
</cp:coreProperties>
</file>